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Default="005F459C" w:rsidP="001D3E4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E4F" w:rsidRPr="005F459C" w:rsidRDefault="001D3E4F" w:rsidP="001D3E4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9588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 w:rsidR="00CF30EC">
        <w:rPr>
          <w:rFonts w:ascii="Times New Roman" w:eastAsia="Times New Roman" w:hAnsi="Times New Roman" w:cs="Times New Roman"/>
          <w:b/>
          <w:sz w:val="28"/>
          <w:szCs w:val="28"/>
        </w:rPr>
        <w:t>КАМЕ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>НСКОГО</w:t>
      </w: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A597E">
        <w:rPr>
          <w:rFonts w:ascii="Times New Roman" w:eastAsia="Times New Roman" w:hAnsi="Times New Roman" w:cs="Times New Roman"/>
          <w:bCs/>
          <w:sz w:val="28"/>
          <w:szCs w:val="28"/>
        </w:rPr>
        <w:t xml:space="preserve">22 декабря </w:t>
      </w:r>
      <w:r w:rsidR="006928BD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EA59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EA597E">
        <w:rPr>
          <w:rFonts w:ascii="Times New Roman" w:eastAsia="Times New Roman" w:hAnsi="Times New Roman" w:cs="Times New Roman"/>
          <w:bCs/>
          <w:sz w:val="28"/>
          <w:szCs w:val="28"/>
        </w:rPr>
        <w:t>124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5F459C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             утверждении      муниципальной       программы                     «Пожарная  безопасность на территории </w:t>
      </w:r>
      <w:r w:rsidR="00E326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образования Каменского 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Кардымовского района Смоленской области на 201</w:t>
      </w:r>
      <w:r w:rsidR="00EC613A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-20</w:t>
      </w:r>
      <w:r w:rsidR="00EC613A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5F459C" w:rsidRPr="005F459C" w:rsidRDefault="005F459C" w:rsidP="008D748E">
      <w:pPr>
        <w:shd w:val="clear" w:color="auto" w:fill="FFFFFF"/>
        <w:spacing w:before="360"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 xml:space="preserve">от 06.10.2003 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8D7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>Каме</w:t>
      </w:r>
      <w:r w:rsidR="00EC613A">
        <w:rPr>
          <w:rFonts w:ascii="Times New Roman" w:eastAsia="Times New Roman" w:hAnsi="Times New Roman" w:cs="Times New Roman"/>
          <w:sz w:val="28"/>
          <w:szCs w:val="28"/>
        </w:rPr>
        <w:t>нского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,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менского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5F459C" w:rsidRPr="005F459C" w:rsidRDefault="005F459C" w:rsidP="008D748E">
      <w:pPr>
        <w:shd w:val="clear" w:color="auto" w:fill="FFFFFF"/>
        <w:spacing w:before="360" w:after="0" w:line="326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8D748E" w:rsidP="008D74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 xml:space="preserve">Утвердить  муниципальную программу «Пожарная  безопасность на территории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аменского 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>сельского поселения Кардымовского района Смоленской области на 201</w:t>
      </w:r>
      <w:r w:rsidR="00EC61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C61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748E" w:rsidRPr="008D748E" w:rsidRDefault="008D748E" w:rsidP="008D748E">
      <w:pPr>
        <w:pStyle w:val="a3"/>
        <w:tabs>
          <w:tab w:val="left" w:pos="4111"/>
          <w:tab w:val="left" w:pos="1020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748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42204" w:rsidRDefault="00D42204" w:rsidP="008D7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0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D42204" w:rsidRPr="00D42204" w:rsidRDefault="00D42204" w:rsidP="008D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04">
        <w:rPr>
          <w:rFonts w:ascii="Times New Roman" w:hAnsi="Times New Roman" w:cs="Times New Roman"/>
          <w:sz w:val="28"/>
          <w:szCs w:val="28"/>
        </w:rPr>
        <w:t>4. Настоящее постановление вступает в законную силу с 01.01.201</w:t>
      </w:r>
      <w:r w:rsidR="00EC613A">
        <w:rPr>
          <w:rFonts w:ascii="Times New Roman" w:hAnsi="Times New Roman" w:cs="Times New Roman"/>
          <w:sz w:val="28"/>
          <w:szCs w:val="28"/>
        </w:rPr>
        <w:t>8</w:t>
      </w:r>
      <w:r w:rsidRPr="00D422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82B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459C" w:rsidRPr="005F459C" w:rsidRDefault="00A81F3F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ме</w:t>
      </w:r>
      <w:r w:rsidR="00EC613A">
        <w:rPr>
          <w:rFonts w:ascii="Times New Roman" w:eastAsia="Times New Roman" w:hAnsi="Times New Roman" w:cs="Times New Roman"/>
          <w:spacing w:val="-1"/>
          <w:sz w:val="28"/>
          <w:szCs w:val="28"/>
        </w:rPr>
        <w:t>нского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A81F3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81F3F">
        <w:rPr>
          <w:rFonts w:ascii="Times New Roman" w:eastAsia="Times New Roman" w:hAnsi="Times New Roman" w:cs="Times New Roman"/>
          <w:b/>
          <w:sz w:val="28"/>
          <w:szCs w:val="28"/>
        </w:rPr>
        <w:t>Шевелева</w:t>
      </w: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C5570F" w:rsidRDefault="00D760B5" w:rsidP="0067257C">
      <w:pPr>
        <w:spacing w:after="0" w:line="240" w:lineRule="auto"/>
        <w:ind w:left="5880"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lastRenderedPageBreak/>
        <w:t>Утверждена</w:t>
      </w:r>
    </w:p>
    <w:p w:rsidR="0067257C" w:rsidRDefault="00C5570F" w:rsidP="0067257C">
      <w:pPr>
        <w:spacing w:after="0" w:line="240" w:lineRule="auto"/>
        <w:ind w:left="5880"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постановлением Администрации </w:t>
      </w:r>
      <w:r w:rsidR="0067257C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Каме</w:t>
      </w:r>
      <w:r w:rsidR="00EC613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кого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сельского поселения Кардымовского района </w:t>
      </w:r>
    </w:p>
    <w:p w:rsidR="00C5570F" w:rsidRPr="00C5570F" w:rsidRDefault="00C5570F" w:rsidP="0067257C">
      <w:pPr>
        <w:spacing w:after="0" w:line="240" w:lineRule="auto"/>
        <w:ind w:left="5880"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Смоленской области </w:t>
      </w:r>
    </w:p>
    <w:p w:rsidR="00C5570F" w:rsidRPr="00C5570F" w:rsidRDefault="00C5570F" w:rsidP="0067257C">
      <w:pPr>
        <w:spacing w:after="0" w:line="240" w:lineRule="auto"/>
        <w:ind w:left="5880"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т  </w:t>
      </w:r>
      <w:r w:rsidR="00EA59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22.12.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201</w:t>
      </w:r>
      <w:r w:rsidR="006928B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7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года  №</w:t>
      </w:r>
      <w:r w:rsidR="0067257C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EA59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124</w:t>
      </w:r>
      <w:r w:rsidR="0067257C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 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</w:p>
    <w:p w:rsidR="00C5570F" w:rsidRPr="00C5570F" w:rsidRDefault="00C5570F" w:rsidP="006725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«Пожарная  безопасность на террит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и </w:t>
      </w:r>
      <w:r w:rsidR="00E326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аменского </w:t>
      </w: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Кардымовского района Смоленской области на 201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C613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6928BD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6928BD"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EEA" w:rsidRDefault="002C4EEA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0EC" w:rsidRDefault="00CF30E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E4F" w:rsidRDefault="001D3E4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й </w:t>
      </w:r>
      <w:r w:rsidR="003A47A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A77407" w:rsidRPr="00C5570F" w:rsidRDefault="00A77407" w:rsidP="00A7740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«Пожарная  безопасность на терр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ии </w:t>
      </w:r>
      <w:r w:rsidR="00E326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аменского </w:t>
      </w: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Кардымовского района Смоленской области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-2020</w:t>
      </w: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»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06"/>
      </w:tblGrid>
      <w:tr w:rsidR="004E33D8" w:rsidRPr="004E33D8" w:rsidTr="00485EAE">
        <w:tc>
          <w:tcPr>
            <w:tcW w:w="3085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6" w:type="dxa"/>
          </w:tcPr>
          <w:p w:rsidR="004E33D8" w:rsidRPr="0061048C" w:rsidRDefault="004E33D8" w:rsidP="003A47A2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r w:rsidR="003A4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ная  безопасность на территории </w:t>
            </w:r>
            <w:r w:rsidR="00E3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менского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Кардымовского района Смоленской области на 201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7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C13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A77407" w:rsidRPr="004E33D8" w:rsidTr="00485EAE">
        <w:trPr>
          <w:trHeight w:val="913"/>
        </w:trPr>
        <w:tc>
          <w:tcPr>
            <w:tcW w:w="3085" w:type="dxa"/>
          </w:tcPr>
          <w:p w:rsidR="00A77407" w:rsidRPr="00A77407" w:rsidRDefault="008D748E" w:rsidP="003A47A2">
            <w:pPr>
              <w:spacing w:after="0" w:line="240" w:lineRule="auto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06" w:type="dxa"/>
          </w:tcPr>
          <w:p w:rsidR="007F2C8A" w:rsidRPr="0061048C" w:rsidRDefault="007F2C8A" w:rsidP="007F2C8A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1.12.1994 № 69-ФЗ «О пожарной безопасности»; </w:t>
            </w:r>
          </w:p>
          <w:p w:rsidR="007F2C8A" w:rsidRPr="0061048C" w:rsidRDefault="007F2C8A" w:rsidP="007F2C8A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A77407" w:rsidRPr="00A77407" w:rsidRDefault="007F2C8A" w:rsidP="007F2C8A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 от 06.10.200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 Федерации»</w:t>
            </w:r>
          </w:p>
        </w:tc>
      </w:tr>
      <w:tr w:rsidR="00A77407" w:rsidRPr="004E33D8" w:rsidTr="00485EAE">
        <w:tc>
          <w:tcPr>
            <w:tcW w:w="3085" w:type="dxa"/>
          </w:tcPr>
          <w:p w:rsidR="00A77407" w:rsidRPr="00A77407" w:rsidRDefault="008D748E" w:rsidP="003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06" w:type="dxa"/>
          </w:tcPr>
          <w:p w:rsidR="00A81F3F" w:rsidRDefault="00A77407" w:rsidP="00A81F3F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A81F3F">
              <w:rPr>
                <w:rFonts w:ascii="Times New Roman" w:hAnsi="Times New Roman" w:cs="Times New Roman"/>
                <w:sz w:val="24"/>
                <w:szCs w:val="24"/>
              </w:rPr>
              <w:t>Каме</w:t>
            </w: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A7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A77407" w:rsidRPr="00A77407" w:rsidRDefault="00A77407" w:rsidP="00A81F3F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ого</w:t>
            </w: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моленской области</w:t>
            </w:r>
          </w:p>
        </w:tc>
      </w:tr>
      <w:tr w:rsidR="00A81F3F" w:rsidRPr="004E33D8" w:rsidTr="00485EAE">
        <w:tc>
          <w:tcPr>
            <w:tcW w:w="3085" w:type="dxa"/>
          </w:tcPr>
          <w:p w:rsidR="00A81F3F" w:rsidRPr="00A77407" w:rsidRDefault="008D748E" w:rsidP="003A4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06" w:type="dxa"/>
          </w:tcPr>
          <w:p w:rsidR="00A81F3F" w:rsidRDefault="00A81F3F" w:rsidP="009F02C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</w:t>
            </w: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A7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A81F3F" w:rsidRPr="00A77407" w:rsidRDefault="00A81F3F" w:rsidP="009F02C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ого</w:t>
            </w:r>
            <w:r w:rsidRPr="00A77407"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моленской области</w:t>
            </w:r>
          </w:p>
        </w:tc>
      </w:tr>
      <w:tr w:rsidR="00A81F3F" w:rsidRPr="004E33D8" w:rsidTr="00485EAE">
        <w:tc>
          <w:tcPr>
            <w:tcW w:w="3085" w:type="dxa"/>
          </w:tcPr>
          <w:p w:rsidR="00A81F3F" w:rsidRPr="0061048C" w:rsidRDefault="00A81F3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граммы                   </w:t>
            </w:r>
          </w:p>
        </w:tc>
        <w:tc>
          <w:tcPr>
            <w:tcW w:w="7506" w:type="dxa"/>
          </w:tcPr>
          <w:p w:rsidR="003A47A2" w:rsidRPr="003A47A2" w:rsidRDefault="003A47A2" w:rsidP="003A47A2">
            <w:pPr>
              <w:spacing w:before="100" w:beforeAutospacing="1"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: укрепление пожарной безопасности территории сельского поселения. </w:t>
            </w:r>
          </w:p>
          <w:p w:rsidR="00A81F3F" w:rsidRPr="003A47A2" w:rsidRDefault="003A47A2" w:rsidP="003A47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3A47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Каменского сельского поселения Кардымовского района Смоленской области.</w:t>
            </w:r>
          </w:p>
        </w:tc>
      </w:tr>
      <w:tr w:rsidR="00A81F3F" w:rsidRPr="004E33D8" w:rsidTr="00485EAE">
        <w:trPr>
          <w:trHeight w:val="602"/>
        </w:trPr>
        <w:tc>
          <w:tcPr>
            <w:tcW w:w="3085" w:type="dxa"/>
          </w:tcPr>
          <w:p w:rsidR="00A81F3F" w:rsidRPr="0061048C" w:rsidRDefault="00A81F3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06" w:type="dxa"/>
          </w:tcPr>
          <w:p w:rsidR="00A81F3F" w:rsidRPr="0061048C" w:rsidRDefault="00A81F3F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;</w:t>
            </w:r>
          </w:p>
          <w:p w:rsidR="00A81F3F" w:rsidRPr="0061048C" w:rsidRDefault="00A81F3F" w:rsidP="00672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F3F" w:rsidRPr="004E33D8" w:rsidTr="00485EAE">
        <w:trPr>
          <w:trHeight w:val="489"/>
        </w:trPr>
        <w:tc>
          <w:tcPr>
            <w:tcW w:w="3085" w:type="dxa"/>
          </w:tcPr>
          <w:p w:rsidR="00A81F3F" w:rsidRPr="0061048C" w:rsidRDefault="00A81F3F" w:rsidP="0048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="0048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тапы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506" w:type="dxa"/>
            <w:vAlign w:val="bottom"/>
          </w:tcPr>
          <w:p w:rsidR="00A81F3F" w:rsidRPr="0061048C" w:rsidRDefault="00A81F3F" w:rsidP="0067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020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A81F3F" w:rsidRPr="0061048C" w:rsidRDefault="00A81F3F" w:rsidP="0067257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F3F" w:rsidRPr="004E33D8" w:rsidTr="00485EAE">
        <w:trPr>
          <w:trHeight w:val="3460"/>
        </w:trPr>
        <w:tc>
          <w:tcPr>
            <w:tcW w:w="3085" w:type="dxa"/>
          </w:tcPr>
          <w:p w:rsidR="00A81F3F" w:rsidRPr="0061048C" w:rsidRDefault="00485EAE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1F3F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мы</w:t>
            </w:r>
            <w:r w:rsidR="00A81F3F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81F3F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="00A81F3F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06" w:type="dxa"/>
          </w:tcPr>
          <w:p w:rsidR="00A81F3F" w:rsidRPr="00D42204" w:rsidRDefault="00A81F3F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Pr="00EC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E818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, в том числе:</w:t>
            </w:r>
          </w:p>
          <w:p w:rsidR="00A81F3F" w:rsidRPr="00D42204" w:rsidRDefault="00A81F3F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а Каменского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ого поселения Карды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ого района Смоленской области - </w:t>
            </w:r>
            <w:r w:rsidRPr="00EC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A81F3F" w:rsidRPr="00D42204" w:rsidRDefault="00A81F3F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A81F3F" w:rsidRPr="00D42204" w:rsidRDefault="00A81F3F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Pr="00EC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2748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блей, </w:t>
            </w:r>
          </w:p>
          <w:p w:rsidR="00A81F3F" w:rsidRPr="00D42204" w:rsidRDefault="00A81F3F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бюджета </w:t>
            </w:r>
            <w:r w:rsidR="0027489E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A81F3F" w:rsidRPr="00D42204" w:rsidRDefault="00A81F3F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A81F3F" w:rsidRPr="00D42204" w:rsidRDefault="00A81F3F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 бюджета</w:t>
            </w:r>
            <w:r w:rsidR="0027489E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A81F3F" w:rsidRPr="00D42204" w:rsidRDefault="00A81F3F" w:rsidP="00EC613A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A81F3F" w:rsidRPr="0061048C" w:rsidRDefault="00A81F3F" w:rsidP="0027489E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  бюджета</w:t>
            </w:r>
            <w:r w:rsidR="0027489E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</w:tc>
      </w:tr>
    </w:tbl>
    <w:p w:rsidR="004E33D8" w:rsidRDefault="004E33D8" w:rsidP="004E3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4C2" w:rsidRDefault="002614C2" w:rsidP="004E3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</w:t>
      </w:r>
      <w:r w:rsidR="007D26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я населения, сокращения материальных потерь от пожаров и укрепление пожарной безопасности в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>Каме</w:t>
      </w:r>
      <w:r w:rsidR="00914FFB">
        <w:rPr>
          <w:rFonts w:ascii="Times New Roman" w:eastAsia="Times New Roman" w:hAnsi="Times New Roman" w:cs="Times New Roman"/>
          <w:sz w:val="28"/>
          <w:szCs w:val="28"/>
        </w:rPr>
        <w:t>нском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Вопрос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на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</w:t>
      </w:r>
      <w:r w:rsidR="005C13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</w:t>
      </w:r>
    </w:p>
    <w:p w:rsidR="00B97521" w:rsidRP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Особенное значение в данной ситуации приобретает развитие средств пожарной профилактики, постоянная работа с населением. Особое внимание необходимо уделять пропаганде противопожарных знаний как среди населения непосредственно по месту жительства, так и в трудовых коллективах, учебных заведениях.</w:t>
      </w:r>
    </w:p>
    <w:p w:rsid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D4">
        <w:rPr>
          <w:rFonts w:ascii="Times New Roman" w:eastAsia="Times New Roman" w:hAnsi="Times New Roman" w:cs="Times New Roman"/>
          <w:sz w:val="28"/>
          <w:szCs w:val="28"/>
        </w:rPr>
        <w:t>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в своей безопасности и защищенности от огня.</w:t>
      </w:r>
    </w:p>
    <w:p w:rsidR="004E33D8" w:rsidRDefault="00900D1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D14">
        <w:rPr>
          <w:rFonts w:ascii="Times New Roman" w:hAnsi="Times New Roman" w:cs="Times New Roman"/>
          <w:sz w:val="28"/>
          <w:szCs w:val="28"/>
        </w:rPr>
        <w:t xml:space="preserve">Исходя из перечисленного, проблемы пожарной безопасности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пожароопасных</w:t>
      </w:r>
      <w:r w:rsidRPr="00900D14">
        <w:rPr>
          <w:rFonts w:ascii="Times New Roman" w:hAnsi="Times New Roman" w:cs="Times New Roman"/>
          <w:sz w:val="28"/>
          <w:szCs w:val="28"/>
        </w:rPr>
        <w:t xml:space="preserve"> ситуаций необходимо решить программными методами на муниципальном уровне.</w:t>
      </w:r>
      <w:r w:rsidR="004E33D8" w:rsidRPr="00900D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94B4C" w:rsidRPr="00900D14" w:rsidRDefault="00F94B4C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ED4" w:rsidRP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3D8" w:rsidRPr="004E33D8" w:rsidRDefault="004E33D8" w:rsidP="004E33D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Цели, задачи  и целевые показатели </w:t>
      </w:r>
      <w:r w:rsidR="00F94B4C">
        <w:rPr>
          <w:rFonts w:ascii="Times New Roman" w:eastAsia="Times New Roman" w:hAnsi="Times New Roman" w:cs="Arial"/>
          <w:b/>
          <w:bCs/>
          <w:sz w:val="28"/>
          <w:szCs w:val="28"/>
        </w:rPr>
        <w:t>П</w:t>
      </w: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>рограммы</w:t>
      </w:r>
    </w:p>
    <w:p w:rsidR="004E33D8" w:rsidRPr="004E33D8" w:rsidRDefault="004E33D8" w:rsidP="00A81F3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 является </w:t>
      </w:r>
      <w:r w:rsidR="002E5B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5BEC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3D8" w:rsidRPr="004E33D8" w:rsidRDefault="004E33D8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достижения основной цели необходимо решить следующую задачу:</w:t>
      </w:r>
    </w:p>
    <w:p w:rsidR="004E33D8" w:rsidRPr="004E33D8" w:rsidRDefault="00A81F3F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BC0" w:rsidRPr="00690BC0">
        <w:rPr>
          <w:rFonts w:ascii="Times New Roman" w:eastAsia="Times New Roman" w:hAnsi="Times New Roman" w:cs="Times New Roman"/>
          <w:sz w:val="28"/>
          <w:szCs w:val="28"/>
        </w:rPr>
        <w:t xml:space="preserve">беспечение первичных мер пожарной безопасности на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аменского </w:t>
      </w:r>
      <w:r w:rsidR="00690BC0" w:rsidRPr="00690BC0">
        <w:rPr>
          <w:rFonts w:ascii="Times New Roman" w:eastAsia="Times New Roman" w:hAnsi="Times New Roman" w:cs="Times New Roman"/>
          <w:sz w:val="28"/>
          <w:szCs w:val="28"/>
        </w:rPr>
        <w:t>сельского поселения Кардымовского района Смоленской области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40" w:rsidRDefault="004E33D8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  буде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организовано:</w:t>
      </w:r>
    </w:p>
    <w:p w:rsidR="004E33D8" w:rsidRDefault="002E5BEC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EC">
        <w:rPr>
          <w:rFonts w:ascii="Times New Roman" w:eastAsia="Times New Roman" w:hAnsi="Times New Roman" w:cs="Times New Roman"/>
          <w:sz w:val="28"/>
          <w:szCs w:val="28"/>
        </w:rPr>
        <w:t xml:space="preserve">создание защитных 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пахотных минерализованных полос;</w:t>
      </w:r>
    </w:p>
    <w:p w:rsidR="0061048C" w:rsidRDefault="00A93740" w:rsidP="0061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="00E74374" w:rsidRPr="002E5BEC">
        <w:rPr>
          <w:rFonts w:ascii="Times New Roman" w:eastAsia="Times New Roman" w:hAnsi="Times New Roman" w:cs="Times New Roman"/>
          <w:sz w:val="28"/>
          <w:szCs w:val="28"/>
        </w:rPr>
        <w:t>противопожарного водоснабжения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374" w:rsidRPr="00E74374">
        <w:rPr>
          <w:rFonts w:ascii="Times New Roman" w:eastAsia="Times New Roman" w:hAnsi="Times New Roman" w:cs="Times New Roman"/>
          <w:sz w:val="28"/>
          <w:szCs w:val="28"/>
        </w:rPr>
        <w:t>в соответствии с санитарными и техническими правилами и нормами</w:t>
      </w:r>
      <w:r w:rsidR="00610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E04" w:rsidRDefault="00523E04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0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населения мерам пожарной безопасности и пропаганд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жарной безопасности, содействие распространению пожарно-техниче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352" w:rsidRDefault="004E33D8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в сельском  поселении</w:t>
      </w:r>
      <w:r w:rsidRPr="008C23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A93740" w:rsidRPr="008C2352">
        <w:rPr>
          <w:rFonts w:ascii="Times New Roman" w:hAnsi="Times New Roman" w:cs="Times New Roman"/>
          <w:sz w:val="28"/>
          <w:szCs w:val="28"/>
        </w:rPr>
        <w:t xml:space="preserve">количества, масштабов и последствий пожаров на объектах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>Каменского</w:t>
      </w:r>
      <w:r w:rsidR="00E326B5" w:rsidRPr="008C2352">
        <w:rPr>
          <w:rFonts w:ascii="Times New Roman" w:hAnsi="Times New Roman" w:cs="Times New Roman"/>
          <w:sz w:val="28"/>
          <w:szCs w:val="28"/>
        </w:rPr>
        <w:t xml:space="preserve"> </w:t>
      </w:r>
      <w:r w:rsidR="00A93740" w:rsidRPr="008C2352">
        <w:rPr>
          <w:rFonts w:ascii="Times New Roman" w:hAnsi="Times New Roman" w:cs="Times New Roman"/>
          <w:sz w:val="28"/>
          <w:szCs w:val="28"/>
        </w:rPr>
        <w:t>сельского поселения, в том числе обусловленных бытовыми причинами, за счет развертывания системы профилактики пожаров и повышения активности населения</w:t>
      </w:r>
      <w:r w:rsidR="008C235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93740" w:rsidRPr="008C2352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ю пожарно-технических знаний среди населения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519" w:rsidRDefault="00AE4519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E33D8" w:rsidRPr="005548ED" w:rsidRDefault="004E33D8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8C2352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>201</w:t>
      </w:r>
      <w:r w:rsidR="00EC613A">
        <w:rPr>
          <w:rFonts w:ascii="Times New Roman" w:eastAsia="TimesNewRoman" w:hAnsi="Times New Roman" w:cs="Times New Roman"/>
          <w:sz w:val="28"/>
          <w:szCs w:val="28"/>
        </w:rPr>
        <w:t>8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>-20</w:t>
      </w:r>
      <w:r w:rsidR="00EC613A">
        <w:rPr>
          <w:rFonts w:ascii="Times New Roman" w:eastAsia="TimesNewRoman" w:hAnsi="Times New Roman" w:cs="Times New Roman"/>
          <w:sz w:val="28"/>
          <w:szCs w:val="28"/>
        </w:rPr>
        <w:t>20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  <w:r w:rsidR="00A81F3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E33D8" w:rsidRP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м индикатором программы является снижение темпов 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роста пожароопасных  ситуаций</w:t>
      </w:r>
      <w:r w:rsidR="00A81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3D8" w:rsidRP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зультативности программы характеризуют следующие значения: </w:t>
      </w:r>
    </w:p>
    <w:p w:rsidR="004E33D8" w:rsidRPr="004E33D8" w:rsidRDefault="00C5570F" w:rsidP="00C557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1134"/>
        <w:gridCol w:w="1701"/>
        <w:gridCol w:w="1701"/>
        <w:gridCol w:w="1701"/>
      </w:tblGrid>
      <w:tr w:rsidR="00C04A59" w:rsidTr="007A66F0">
        <w:tc>
          <w:tcPr>
            <w:tcW w:w="4077" w:type="dxa"/>
            <w:vAlign w:val="center"/>
          </w:tcPr>
          <w:p w:rsid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A59" w:rsidRPr="00AE451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59" w:rsidRPr="00AD4CFB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C04A59" w:rsidRPr="00A90DDD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04A59" w:rsidRPr="00A90DDD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4A59" w:rsidTr="007A66F0">
        <w:tc>
          <w:tcPr>
            <w:tcW w:w="4077" w:type="dxa"/>
          </w:tcPr>
          <w:p w:rsidR="00C04A59" w:rsidRPr="007D26A6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</w:t>
            </w:r>
          </w:p>
        </w:tc>
        <w:tc>
          <w:tcPr>
            <w:tcW w:w="1134" w:type="dxa"/>
            <w:vAlign w:val="bottom"/>
          </w:tcPr>
          <w:p w:rsid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A59" w:rsidTr="007A66F0">
        <w:tc>
          <w:tcPr>
            <w:tcW w:w="4077" w:type="dxa"/>
          </w:tcPr>
          <w:p w:rsidR="00C04A59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снащенности сельских населенных пунктов первичными средствами пожаротушения</w:t>
            </w:r>
          </w:p>
          <w:p w:rsidR="00C04A59" w:rsidRPr="00147EF8" w:rsidRDefault="00C04A59" w:rsidP="00147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hAnsi="Times New Roman" w:cs="Times New Roman"/>
                <w:color w:val="000000"/>
              </w:rPr>
              <w:t xml:space="preserve">в соответствии с правилами пожарной безопасности </w:t>
            </w:r>
          </w:p>
        </w:tc>
        <w:tc>
          <w:tcPr>
            <w:tcW w:w="1134" w:type="dxa"/>
            <w:vAlign w:val="bottom"/>
          </w:tcPr>
          <w:p w:rsid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04A59" w:rsidRPr="00C04A59" w:rsidRDefault="00C04A59" w:rsidP="007A66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33D8" w:rsidRPr="004E33D8" w:rsidRDefault="004E33D8" w:rsidP="004E33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42204" w:rsidRPr="004E33D8" w:rsidRDefault="00D42204" w:rsidP="004E33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4E33D8" w:rsidRPr="004E33D8" w:rsidRDefault="007D26A6" w:rsidP="004E33D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ных мероприятий</w:t>
      </w:r>
    </w:p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7A66F0">
        <w:trPr>
          <w:trHeight w:val="3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7A66F0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4745F"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7A66F0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.</w:t>
            </w:r>
            <w:r w:rsidR="007A6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7A66F0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B5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C6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F4745F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A86E44" w:rsidRPr="004E33D8" w:rsidTr="007A66F0">
        <w:trPr>
          <w:trHeight w:val="393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8551D8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: </w:t>
            </w:r>
            <w:r w:rsidRPr="0085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E326B5" w:rsidRPr="0085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рритории Каменского </w:t>
            </w:r>
            <w:r w:rsidRPr="0085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 Кардымовского района Смоленской области</w:t>
            </w:r>
          </w:p>
        </w:tc>
      </w:tr>
      <w:tr w:rsidR="00F4745F" w:rsidRPr="004E33D8" w:rsidTr="00E326B5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EC613A">
              <w:rPr>
                <w:rFonts w:ascii="Times New Roman" w:eastAsia="Times New Roman" w:hAnsi="Times New Roman" w:cs="Times New Roman"/>
              </w:rPr>
              <w:t>8</w:t>
            </w:r>
          </w:p>
          <w:p w:rsidR="00F4745F" w:rsidRPr="00D73DFB" w:rsidRDefault="00C04A59" w:rsidP="00EC61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C61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1A5A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</w:t>
            </w:r>
            <w:r w:rsidR="001A5A65">
              <w:rPr>
                <w:rFonts w:ascii="Times New Roman" w:eastAsia="Times New Roman" w:hAnsi="Times New Roman" w:cs="Times New Roman"/>
                <w:lang w:eastAsia="en-US"/>
              </w:rPr>
              <w:t>Каменского с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1A5A65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  <w:r w:rsidR="00F4745F" w:rsidRPr="00F4745F">
              <w:rPr>
                <w:rFonts w:ascii="Times New Roman" w:eastAsia="Times New Roman" w:hAnsi="Times New Roman" w:cs="Times New Roman"/>
                <w:lang w:eastAsia="en-US"/>
              </w:rPr>
              <w:t>юджет</w:t>
            </w:r>
            <w:r w:rsidR="007A66F0"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Pr="004E33D8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914FFB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745F"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4745F"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4745F"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EC61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EC613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по 31.12.20</w:t>
            </w:r>
            <w:r w:rsidR="00EC61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0156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</w:t>
            </w:r>
            <w:r w:rsidR="0001561C">
              <w:rPr>
                <w:rFonts w:ascii="Times New Roman" w:eastAsia="Times New Roman" w:hAnsi="Times New Roman" w:cs="Times New Roman"/>
                <w:lang w:eastAsia="en-US"/>
              </w:rPr>
              <w:t>Каме</w:t>
            </w:r>
            <w:r w:rsidR="00914FFB">
              <w:rPr>
                <w:rFonts w:ascii="Times New Roman" w:eastAsia="Times New Roman" w:hAnsi="Times New Roman" w:cs="Times New Roman"/>
                <w:lang w:eastAsia="en-US"/>
              </w:rPr>
              <w:t>нского</w:t>
            </w:r>
            <w:r w:rsidR="0001561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26B5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32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44" w:rsidRPr="00F4745F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44" w:rsidRPr="00690BC0" w:rsidRDefault="00A86E44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44" w:rsidRPr="00690BC0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44" w:rsidRPr="00690BC0" w:rsidRDefault="00F4745F" w:rsidP="00E326B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A86E44" w:rsidRPr="004E33D8" w:rsidTr="007A66F0"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326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86E44" w:rsidRPr="00690BC0" w:rsidRDefault="00A86E44" w:rsidP="0067257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7A66F0" w:rsidP="007A66F0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E44" w:rsidRPr="001247C5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E44" w:rsidRPr="00270F55" w:rsidRDefault="00A86E44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E44" w:rsidRPr="00270F55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E44" w:rsidRPr="00270F55" w:rsidRDefault="00F4745F" w:rsidP="007A66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F4745F" w:rsidRPr="004E33D8" w:rsidTr="006725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326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690BC0" w:rsidRDefault="00F4745F" w:rsidP="0067257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690BC0" w:rsidRDefault="00F4745F" w:rsidP="0067257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690BC0" w:rsidRDefault="00F4745F" w:rsidP="0067257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690BC0" w:rsidRDefault="00F4745F" w:rsidP="0067257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690BC0" w:rsidRDefault="00F4745F" w:rsidP="0067257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3D8" w:rsidRPr="004E33D8" w:rsidRDefault="004E33D8" w:rsidP="004E3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D73DFB" w:rsidRDefault="00270F55" w:rsidP="00D7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E4519">
        <w:rPr>
          <w:rFonts w:ascii="Times New Roman" w:eastAsia="Times New Roman" w:hAnsi="Times New Roman" w:cs="Times New Roman"/>
          <w:sz w:val="28"/>
          <w:szCs w:val="28"/>
        </w:rPr>
        <w:t>есперебойное функционирование всех систем противопожарного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снабжения, и в следствии у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FB" w:rsidRDefault="00D73DFB" w:rsidP="00D7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C5570F" w:rsidRDefault="004E33D8" w:rsidP="00C55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</w:t>
      </w:r>
      <w:r w:rsidRPr="00EC6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</w:t>
      </w:r>
      <w:r w:rsidR="007A6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, в том числе:</w:t>
      </w:r>
    </w:p>
    <w:p w:rsidR="00F4745F" w:rsidRPr="00F4745F" w:rsidRDefault="00F4745F" w:rsidP="007A66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</w:t>
      </w:r>
      <w:r w:rsidR="00E326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джета 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6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EC6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7A66F0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C613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 w:rsidR="00F4745F" w:rsidRPr="00EC6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,0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EC613A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 –  </w:t>
      </w:r>
      <w:r w:rsidRPr="00EC6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7A66F0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C613A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F4745F" w:rsidRPr="00EC6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,0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</w:t>
      </w:r>
      <w:r w:rsidR="0067257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7A66F0" w:rsidRDefault="007A66F0" w:rsidP="00EC613A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8551D8" w:rsidP="00EC613A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4E33D8" w:rsidRPr="004E33D8" w:rsidRDefault="004E33D8" w:rsidP="004E3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</w:t>
      </w:r>
      <w:r w:rsidR="006725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3D8" w:rsidRPr="004E33D8" w:rsidRDefault="004E33D8" w:rsidP="004E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D73DFB" w:rsidRPr="004E33D8" w:rsidRDefault="004E33D8" w:rsidP="005C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FB" w:rsidRPr="00E74374">
        <w:rPr>
          <w:rFonts w:ascii="Times New Roman" w:eastAsia="Times New Roman" w:hAnsi="Times New Roman" w:cs="Times New Roman"/>
          <w:sz w:val="28"/>
          <w:szCs w:val="28"/>
        </w:rPr>
        <w:t>Создание системы противодействия угрозам пожарной опасности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FB" w:rsidRDefault="004E33D8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33D8" w:rsidRPr="004E33D8" w:rsidRDefault="00D73DFB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</w:t>
      </w:r>
      <w:r w:rsidR="00672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3D8" w:rsidRPr="004E33D8" w:rsidRDefault="004E33D8" w:rsidP="004E33D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</w:t>
      </w:r>
      <w:r w:rsidR="00E326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менского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>сельского поселения, также организует: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бюджета</w:t>
      </w:r>
      <w:r w:rsidR="008551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4E33D8" w:rsidRPr="004E33D8" w:rsidRDefault="00DB4679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текущего мониторинга реализации программы: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  <w:r w:rsidR="00672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33D8" w:rsidRPr="004E33D8" w:rsidSect="0067257C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79" w:rsidRDefault="003C4079" w:rsidP="00A90DDD">
      <w:pPr>
        <w:spacing w:after="0" w:line="240" w:lineRule="auto"/>
      </w:pPr>
      <w:r>
        <w:separator/>
      </w:r>
    </w:p>
  </w:endnote>
  <w:endnote w:type="continuationSeparator" w:id="0">
    <w:p w:rsidR="003C4079" w:rsidRDefault="003C4079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79" w:rsidRDefault="003C4079" w:rsidP="00A90DDD">
      <w:pPr>
        <w:spacing w:after="0" w:line="240" w:lineRule="auto"/>
      </w:pPr>
      <w:r>
        <w:separator/>
      </w:r>
    </w:p>
  </w:footnote>
  <w:footnote w:type="continuationSeparator" w:id="0">
    <w:p w:rsidR="003C4079" w:rsidRDefault="003C4079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7954"/>
      <w:docPartObj>
        <w:docPartGallery w:val="Page Numbers (Top of Page)"/>
        <w:docPartUnique/>
      </w:docPartObj>
    </w:sdtPr>
    <w:sdtContent>
      <w:p w:rsidR="0001561C" w:rsidRDefault="00A3489B">
        <w:pPr>
          <w:pStyle w:val="a6"/>
          <w:jc w:val="center"/>
        </w:pPr>
        <w:fldSimple w:instr=" PAGE   \* MERGEFORMAT ">
          <w:r w:rsidR="00EA597E">
            <w:rPr>
              <w:noProof/>
            </w:rPr>
            <w:t>3</w:t>
          </w:r>
        </w:fldSimple>
      </w:p>
    </w:sdtContent>
  </w:sdt>
  <w:p w:rsidR="0001561C" w:rsidRDefault="000156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5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3D8"/>
    <w:rsid w:val="00011573"/>
    <w:rsid w:val="0001561C"/>
    <w:rsid w:val="00021033"/>
    <w:rsid w:val="00054BA3"/>
    <w:rsid w:val="000667B8"/>
    <w:rsid w:val="000840A2"/>
    <w:rsid w:val="00086D15"/>
    <w:rsid w:val="000A6570"/>
    <w:rsid w:val="000D446A"/>
    <w:rsid w:val="000E1D80"/>
    <w:rsid w:val="001247C5"/>
    <w:rsid w:val="00147EF8"/>
    <w:rsid w:val="001510A6"/>
    <w:rsid w:val="00177A83"/>
    <w:rsid w:val="00183C0E"/>
    <w:rsid w:val="001A5A65"/>
    <w:rsid w:val="001B5443"/>
    <w:rsid w:val="001D087B"/>
    <w:rsid w:val="001D3E4F"/>
    <w:rsid w:val="0021166B"/>
    <w:rsid w:val="00224D55"/>
    <w:rsid w:val="00227B4E"/>
    <w:rsid w:val="002614C2"/>
    <w:rsid w:val="002633CE"/>
    <w:rsid w:val="00270F55"/>
    <w:rsid w:val="0027489E"/>
    <w:rsid w:val="002A71F5"/>
    <w:rsid w:val="002A749B"/>
    <w:rsid w:val="002C4EEA"/>
    <w:rsid w:val="002E5BEC"/>
    <w:rsid w:val="00314CB8"/>
    <w:rsid w:val="0032139A"/>
    <w:rsid w:val="00334541"/>
    <w:rsid w:val="003906A3"/>
    <w:rsid w:val="003A47A2"/>
    <w:rsid w:val="003C4079"/>
    <w:rsid w:val="0044102D"/>
    <w:rsid w:val="00443531"/>
    <w:rsid w:val="00475791"/>
    <w:rsid w:val="00485EAE"/>
    <w:rsid w:val="004D4EC7"/>
    <w:rsid w:val="004E33D8"/>
    <w:rsid w:val="00523E04"/>
    <w:rsid w:val="00537093"/>
    <w:rsid w:val="005548ED"/>
    <w:rsid w:val="0056613A"/>
    <w:rsid w:val="0056674A"/>
    <w:rsid w:val="005B2E89"/>
    <w:rsid w:val="005C13A0"/>
    <w:rsid w:val="005C3135"/>
    <w:rsid w:val="005D0F97"/>
    <w:rsid w:val="005E1DDF"/>
    <w:rsid w:val="005E3C96"/>
    <w:rsid w:val="005F459C"/>
    <w:rsid w:val="006012C1"/>
    <w:rsid w:val="0061048C"/>
    <w:rsid w:val="0067257C"/>
    <w:rsid w:val="00690BC0"/>
    <w:rsid w:val="006928BD"/>
    <w:rsid w:val="006944D2"/>
    <w:rsid w:val="006D25BF"/>
    <w:rsid w:val="007245D0"/>
    <w:rsid w:val="00733EDC"/>
    <w:rsid w:val="00734F0D"/>
    <w:rsid w:val="007443FC"/>
    <w:rsid w:val="00766ED4"/>
    <w:rsid w:val="007A66F0"/>
    <w:rsid w:val="007D158B"/>
    <w:rsid w:val="007D26A6"/>
    <w:rsid w:val="007F2C8A"/>
    <w:rsid w:val="00846055"/>
    <w:rsid w:val="008551D8"/>
    <w:rsid w:val="00864180"/>
    <w:rsid w:val="00882B55"/>
    <w:rsid w:val="008C2352"/>
    <w:rsid w:val="008D748E"/>
    <w:rsid w:val="008E0AF4"/>
    <w:rsid w:val="00900D14"/>
    <w:rsid w:val="00914FFB"/>
    <w:rsid w:val="00974B61"/>
    <w:rsid w:val="009976C4"/>
    <w:rsid w:val="00A0094C"/>
    <w:rsid w:val="00A3489B"/>
    <w:rsid w:val="00A519D5"/>
    <w:rsid w:val="00A77407"/>
    <w:rsid w:val="00A81F3F"/>
    <w:rsid w:val="00A86E44"/>
    <w:rsid w:val="00A90DDD"/>
    <w:rsid w:val="00A93740"/>
    <w:rsid w:val="00AA702D"/>
    <w:rsid w:val="00AC06DC"/>
    <w:rsid w:val="00AD4CFB"/>
    <w:rsid w:val="00AE4519"/>
    <w:rsid w:val="00AF08DB"/>
    <w:rsid w:val="00AF4F0C"/>
    <w:rsid w:val="00B97521"/>
    <w:rsid w:val="00BB07C0"/>
    <w:rsid w:val="00BD5498"/>
    <w:rsid w:val="00BF7E12"/>
    <w:rsid w:val="00C04A59"/>
    <w:rsid w:val="00C275D8"/>
    <w:rsid w:val="00C32B18"/>
    <w:rsid w:val="00C5570F"/>
    <w:rsid w:val="00CA4B3A"/>
    <w:rsid w:val="00CB1D58"/>
    <w:rsid w:val="00CC0195"/>
    <w:rsid w:val="00CC0B7A"/>
    <w:rsid w:val="00CF30EC"/>
    <w:rsid w:val="00CF39C4"/>
    <w:rsid w:val="00CF5275"/>
    <w:rsid w:val="00D42204"/>
    <w:rsid w:val="00D565D8"/>
    <w:rsid w:val="00D73DFB"/>
    <w:rsid w:val="00D760B5"/>
    <w:rsid w:val="00D85955"/>
    <w:rsid w:val="00DB4679"/>
    <w:rsid w:val="00E326B5"/>
    <w:rsid w:val="00E44CAD"/>
    <w:rsid w:val="00E74374"/>
    <w:rsid w:val="00E81805"/>
    <w:rsid w:val="00E82D68"/>
    <w:rsid w:val="00EA0F44"/>
    <w:rsid w:val="00EA1CD1"/>
    <w:rsid w:val="00EA1D9B"/>
    <w:rsid w:val="00EA597E"/>
    <w:rsid w:val="00EC613A"/>
    <w:rsid w:val="00F04509"/>
    <w:rsid w:val="00F4745F"/>
    <w:rsid w:val="00F94B4C"/>
    <w:rsid w:val="00F963A7"/>
    <w:rsid w:val="00FA0937"/>
    <w:rsid w:val="00FC269C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  <w:style w:type="paragraph" w:styleId="aa">
    <w:name w:val="Balloon Text"/>
    <w:basedOn w:val="a"/>
    <w:link w:val="ab"/>
    <w:uiPriority w:val="99"/>
    <w:semiHidden/>
    <w:unhideWhenUsed/>
    <w:rsid w:val="00A7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  <w:style w:type="paragraph" w:styleId="aa">
    <w:name w:val="Balloon Text"/>
    <w:basedOn w:val="a"/>
    <w:link w:val="ab"/>
    <w:uiPriority w:val="99"/>
    <w:semiHidden/>
    <w:unhideWhenUsed/>
    <w:rsid w:val="00A7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7B40-0D1C-4FB2-A9A2-F1FD8B40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777</cp:lastModifiedBy>
  <cp:revision>16</cp:revision>
  <cp:lastPrinted>2017-10-31T13:46:00Z</cp:lastPrinted>
  <dcterms:created xsi:type="dcterms:W3CDTF">2017-10-31T13:36:00Z</dcterms:created>
  <dcterms:modified xsi:type="dcterms:W3CDTF">2017-12-28T08:08:00Z</dcterms:modified>
</cp:coreProperties>
</file>